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EC2ABB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10572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551118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F0BBE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, 100 м </w:t>
            </w:r>
            <w:proofErr w:type="spellStart"/>
            <w:r w:rsidR="008F0BBE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0BB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осточнее д.95, </w:t>
            </w:r>
            <w:proofErr w:type="spellStart"/>
            <w:r w:rsidR="008F0BBE">
              <w:rPr>
                <w:rFonts w:ascii="Times New Roman" w:hAnsi="Times New Roman" w:cs="Times New Roman"/>
                <w:sz w:val="24"/>
                <w:szCs w:val="24"/>
              </w:rPr>
              <w:t>Шмаковское</w:t>
            </w:r>
            <w:proofErr w:type="spellEnd"/>
            <w:r w:rsidR="008F0B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</w:t>
            </w:r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0572A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551118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3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8F0BBE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часть, г. Поч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F0BBE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Колос»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8F0BBE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универмага, ул. Советская, д.122, пос. Стодол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10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10572A" w:rsidP="008F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Pr="008F0BBE" w:rsidRDefault="008F0BBE" w:rsidP="0055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514102-03-2019 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DF" w:rsidRDefault="004C0CDF" w:rsidP="00401AD6">
      <w:pPr>
        <w:spacing w:after="0" w:line="240" w:lineRule="auto"/>
      </w:pPr>
      <w:r>
        <w:separator/>
      </w:r>
    </w:p>
  </w:endnote>
  <w:endnote w:type="continuationSeparator" w:id="0">
    <w:p w:rsidR="004C0CDF" w:rsidRDefault="004C0CDF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DF" w:rsidRDefault="004C0CDF" w:rsidP="00401AD6">
      <w:pPr>
        <w:spacing w:after="0" w:line="240" w:lineRule="auto"/>
      </w:pPr>
      <w:r>
        <w:separator/>
      </w:r>
    </w:p>
  </w:footnote>
  <w:footnote w:type="continuationSeparator" w:id="0">
    <w:p w:rsidR="004C0CDF" w:rsidRDefault="004C0CDF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BE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572A"/>
    <w:rsid w:val="00106135"/>
    <w:rsid w:val="00114B41"/>
    <w:rsid w:val="00117B5F"/>
    <w:rsid w:val="00134A02"/>
    <w:rsid w:val="0014624E"/>
    <w:rsid w:val="00153E7D"/>
    <w:rsid w:val="00174864"/>
    <w:rsid w:val="001A2DC9"/>
    <w:rsid w:val="001B0E8A"/>
    <w:rsid w:val="001B65B4"/>
    <w:rsid w:val="001C1345"/>
    <w:rsid w:val="001C7036"/>
    <w:rsid w:val="001D6525"/>
    <w:rsid w:val="00206A20"/>
    <w:rsid w:val="00207C89"/>
    <w:rsid w:val="00250372"/>
    <w:rsid w:val="00251DA0"/>
    <w:rsid w:val="00263FE7"/>
    <w:rsid w:val="00265B23"/>
    <w:rsid w:val="002744AF"/>
    <w:rsid w:val="002D7D12"/>
    <w:rsid w:val="002F6089"/>
    <w:rsid w:val="00306DA1"/>
    <w:rsid w:val="00320104"/>
    <w:rsid w:val="00337262"/>
    <w:rsid w:val="003C6845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C0CDF"/>
    <w:rsid w:val="004D6D1C"/>
    <w:rsid w:val="00505524"/>
    <w:rsid w:val="00520E07"/>
    <w:rsid w:val="00551118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242FF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8F0BBE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A1754"/>
    <w:rsid w:val="00AC6F67"/>
    <w:rsid w:val="00AD1600"/>
    <w:rsid w:val="00AE40C4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C2ABB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B1852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857A-78EC-49BA-AF5F-56C8D89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6-05T12:55:00Z</dcterms:created>
  <dcterms:modified xsi:type="dcterms:W3CDTF">2019-06-26T12:54:00Z</dcterms:modified>
</cp:coreProperties>
</file>